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728"/>
        <w:gridCol w:w="5490"/>
        <w:gridCol w:w="1530"/>
        <w:gridCol w:w="1350"/>
      </w:tblGrid>
      <w:tr w:rsidR="00470EE4" w:rsidRPr="00470EE4" w14:paraId="689A935D" w14:textId="77777777" w:rsidTr="003D2A67">
        <w:trPr>
          <w:trHeight w:val="620"/>
        </w:trPr>
        <w:tc>
          <w:tcPr>
            <w:tcW w:w="10098" w:type="dxa"/>
            <w:gridSpan w:val="4"/>
          </w:tcPr>
          <w:p w14:paraId="63EBD015" w14:textId="58DB7379" w:rsidR="004C6947" w:rsidRPr="00470EE4" w:rsidRDefault="002E4BA8" w:rsidP="00E112B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alias w:val="Board Title"/>
                <w:tag w:val="BoardTitle"/>
                <w:id w:val="1165445429"/>
                <w:lock w:val="sdtLocked"/>
                <w:placeholder>
                  <w:docPart w:val="CD42FB4CE4E54E718ED2B65816B64D68"/>
                </w:placeholder>
                <w:comboBox>
                  <w:listItem w:displayText="Alamo City Board of Education" w:value="fcbc0971-7c31-4810-9f23-7547fd052597"/>
                  <w:listItem w:displayText="Anderson County Board of Education" w:value="0d3a504f-40ae-4833-a6f5-e19abd17d82a"/>
                  <w:listItem w:displayText="Athens City Board of Education" w:value="074ebbcb-5989-4b82-8fc3-5e65c08fdc52"/>
                  <w:listItem w:displayText="Benton County Board of Education" w:value="2c7d1df1-b366-4495-ac3f-2ea74168c8a0"/>
                  <w:listItem w:displayText="Bledsoe County Board of Education" w:value="c2ed5436-ca92-44e5-94d6-3b3704669f9c"/>
                  <w:listItem w:displayText="Blount County Board of Education" w:value="d47577e6-43ea-40d2-a08f-ef20853162d5"/>
                  <w:listItem w:displayText="Bradford County Board of Education" w:value="142b81b3-19fd-4220-8973-82b4e9104656"/>
                  <w:listItem w:displayText="Bradley County Board of Education" w:value="bcb915bf-f06e-48f6-a286-7f58387cf916"/>
                  <w:listItem w:displayText="Campbell County Board of Education" w:value="e87d4b98-fb4a-48e8-aafd-c6d257b54c10"/>
                  <w:listItem w:displayText="Cannon County Board of Education" w:value="727cc7e4-ce16-41cc-a93a-6a06a69961d7"/>
                  <w:listItem w:displayText="Cheatham County Board of Education" w:value="926ed39f-e8b1-4cd5-a185-daa5d6d9f501"/>
                  <w:listItem w:displayText="Chester County Board of Education" w:value="708814a5-59eb-43ef-9000-559804786955"/>
                  <w:listItem w:displayText="Claiborne Board of Education" w:value="19ded342-6283-421c-b501-10ad2d15f653"/>
                  <w:listItem w:displayText="Clay County Board of Education" w:value="53814ac7-e36f-4c3d-bb16-2467cbb67cf2"/>
                  <w:listItem w:displayText="Cleveland City Board of Education" w:value="f5ffc27d-f508-41f9-9f8a-897be8715ebe"/>
                  <w:listItem w:displayText="Cocke County Board of Education" w:value="f6affdfa-56f3-4c2a-96a4-b3fd84a4a735"/>
                  <w:listItem w:displayText="Coffee County Board of Education" w:value="905f2ff6-072a-4633-8521-0775877fc534"/>
                  <w:listItem w:displayText="Crockett County Board of Education" w:value="8f303530-6094-47fe-8839-048c856006a9"/>
                  <w:listItem w:displayText="Cumberland County Board of Education" w:value="a0d7a25f-1727-4a6d-9f16-635fe08d85e0"/>
                  <w:listItem w:displayText="Dickson County Board of Education" w:value="ae46427c-b039-4e63-82e5-d9204cf51568"/>
                  <w:listItem w:displayText="Dyersburg City Board of Education" w:value="d4cba6a3-2248-4d37-89b8-60158553645a"/>
                  <w:listItem w:displayText="Elizabethton Board of Education" w:value="63313c44-6c19-4e8e-9f9a-94bd8453380f"/>
                  <w:listItem w:displayText="Etowah Board of Education" w:value="f40554f3-8ef9-4b8e-9a42-fbe7107cf4a9"/>
                  <w:listItem w:displayText="Fayette County Board of Education" w:value="decef0d2-c149-4c10-9439-c9557587ffef"/>
                  <w:listItem w:displayText="Fayetteville Board of Education" w:value="3eba9f56-753e-4cb5-9d75-0c65da6c72e6"/>
                  <w:listItem w:displayText="Franklin County Board of Education" w:value="f7c1a229-8d7f-4b91-9898-de59486c7452"/>
                  <w:listItem w:displayText="Franklin Special Board of Education" w:value="e6cea57b-01b0-4178-ad9a-c9aa8fa23974"/>
                  <w:listItem w:displayText="Gibson County Board of Education" w:value="aa711d7f-414b-4359-b061-dc2087b511b2"/>
                  <w:listItem w:displayText="Giles County Board of Education" w:value="99dad399-fae2-4388-86fd-e7c8db09873d"/>
                  <w:listItem w:displayText="Grainger County Board of Education" w:value="05d619a2-883d-4e03-a1be-e842818979b2"/>
                  <w:listItem w:displayText="Greene County Board of Education" w:value="1886ef42-cac5-4fb7-bcda-91f835cfeab2"/>
                  <w:listItem w:displayText="Greeneville City Board of Education" w:value="d5d9b3f6-74b6-49ba-9925-189638d18992"/>
                  <w:listItem w:displayText="Grundy County Board of Education" w:value="dc68cdc8-1af6-4556-8117-e7c2dd66c02f"/>
                  <w:listItem w:displayText="Hamblen County Board of Education" w:value="562b8cf3-a336-4dac-abce-816a4871e2d9"/>
                  <w:listItem w:displayText="Hardeman County Board of Education" w:value="4f4f947b-c5df-41ea-8080-47744e855c02"/>
                  <w:listItem w:displayText="Hardin County Board of Education" w:value="b8398596-afd0-43d6-82b0-ae98099b6827"/>
                  <w:listItem w:displayText="Hawkins County Board of Education" w:value="e66c96eb-7a33-4a16-9eaf-8f1373bb4dc8"/>
                  <w:listItem w:displayText="Haywood County Board of Education" w:value="da57ae06-294c-46f8-8cc8-6f4e2db542b9"/>
                  <w:listItem w:displayText="Henderson County Board of Education" w:value="6a435ab3-c63f-4c4e-a49d-e912663cae10"/>
                  <w:listItem w:displayText="Henry County Board of Education" w:value="431a60a5-7789-4c76-ac3d-48f0f743bcb9"/>
                  <w:listItem w:displayText="Hickman County Board of Education" w:value="6730d029-b6aa-43f1-8f8d-e5b876f10abc"/>
                  <w:listItem w:displayText="Humboldt City Board of Education" w:value="0421e126-6b8d-40d3-a5d8-bea73820b129"/>
                  <w:listItem w:displayText="Huntingdon Special Board of Education" w:value="08bef492-cf59-4d31-bf47-8e193d3e7d5f"/>
                  <w:listItem w:displayText="Jackson County Board of Education" w:value="bf1216d1-ad0f-4eb2-a4b6-76417f0bc4a4"/>
                  <w:listItem w:displayText="Jackson Madison Board of Education" w:value="61111599-db6e-4d4a-9428-5b114fe86d18"/>
                  <w:listItem w:displayText="Jefferson County Board of Education" w:value="473fcbf3-1382-4586-91f0-c539ae8e7e6f"/>
                  <w:listItem w:displayText="Johnson City Board of Education" w:value="361f5706-3435-41d6-a51c-246604ca7232"/>
                  <w:listItem w:displayText="Johnson County Board of Education" w:value="a9fe2059-9d91-4e8c-adfb-992d79357e25"/>
                  <w:listItem w:displayText="Kingsport City Board of Education" w:value="b5bc8d3f-3f0e-4b12-a127-28c873b45ed1"/>
                  <w:listItem w:displayText="Lake County Board of Education" w:value="63962f8f-7d28-4f5e-b08a-3cbaace02bde"/>
                  <w:listItem w:displayText="Lauderdale County Board of Education" w:value="2e3f1cc0-8e08-4cf1-a4df-32f773f8c41d"/>
                  <w:listItem w:displayText="Lenoir City Board of Education" w:value="84a4b539-18b4-48af-8891-6a702b683c49"/>
                  <w:listItem w:displayText="Lewis County Board of Education" w:value="e2c5a003-6652-475b-a34a-eaf5457a773b"/>
                  <w:listItem w:displayText="Lexington City Board of Education" w:value="6b07e972-d985-4f92-baf7-06dccecd7954"/>
                  <w:listItem w:displayText="Lincoln County Board of Education" w:value="8c20d42f-7bfd-4515-b370-cf21680d604c"/>
                  <w:listItem w:displayText="Loudon County Board of Education" w:value="48a25c0a-5749-441e-9fef-ab0f54e9d7fb"/>
                  <w:listItem w:displayText="Macon County Board of Education" w:value="99a04ac5-06ba-44d5-bf40-ae645339186c"/>
                  <w:listItem w:displayText="Marshall County Board of Education" w:value="b7a1946c-5128-4b0c-a828-89549473abf6"/>
                  <w:listItem w:displayText="McKenzie Board of Education" w:value="f1c59951-9aec-4171-a815-757fafa69983"/>
                  <w:listItem w:displayText="McMinn County Board of Education" w:value="843e8b0c-eedc-481e-9fcc-5251dbaa2b76"/>
                  <w:listItem w:displayText="McNairy County Board of Education" w:value="d3aed3e5-8126-4f3c-8ed8-a0ccb1409e67"/>
                  <w:listItem w:displayText="Meigs County Board of Education" w:value="2ddc8f1b-5083-4ced-ab86-76e4320fb338"/>
                  <w:listItem w:displayText="Milan Special Board of Education" w:value="4137a08e-99c8-4cf5-a538-7e8a124cf890"/>
                  <w:listItem w:displayText="Monroe County Board of Education" w:value="7228fad0-2654-426a-8762-159831f26e6a"/>
                  <w:listItem w:displayText="Morgan County Board of Education" w:value="50e2472e-d5bc-43d5-bad5-3c44bc9295d7"/>
                  <w:listItem w:displayText="Newport City Board of Education" w:value="54ae6d8a-3d4c-42de-a1a7-986309f65ede"/>
                  <w:listItem w:displayText="Obion County Board of Education" w:value="bda235ae-0b2f-4f83-9d83-2db8b335b945"/>
                  <w:listItem w:displayText="Oneida Special Board of Education" w:value="17cf49d9-e88f-482a-971b-44239bb6c535"/>
                  <w:listItem w:displayText="Overton County Board of Education" w:value="d1c150e7-4895-47aa-b73e-8cc7369be001"/>
                  <w:listItem w:displayText="Paris Special Board of Education" w:value="8fdb1fd0-028f-4990-b245-f1d994560c8a"/>
                  <w:listItem w:displayText="Perry County Board of Education" w:value="b91772d4-205f-41a0-a9dc-88d73bf06928"/>
                  <w:listItem w:displayText="Pickett County Board of Education" w:value="5e0fb65a-948d-4fb6-815c-a675adfa96bc"/>
                  <w:listItem w:displayText="Polk County Board of Education" w:value="1b7423ad-7bfd-4563-8a4d-326fe60f9e9c"/>
                  <w:listItem w:displayText="Putnam County Board of Education" w:value="9e61b4e6-19d1-4111-858b-cf6055fb841d"/>
                  <w:listItem w:displayText="Rhea County Board of Education" w:value="e46de309-61c3-42c5-b307-3927bc84154b"/>
                  <w:listItem w:displayText="Richard City Board of Education" w:value="89a35d68-1b30-4f5a-9790-ac412c5eb280"/>
                  <w:listItem w:displayText="Rogersville City Board of Education" w:value="886c76c0-efe2-4ed4-8a58-6c80d0778f08"/>
                  <w:listItem w:displayText="Rutherford County Board of Education" w:value="c5655fba-df36-4841-84d3-25f43444e114"/>
                  <w:listItem w:displayText="Scott County Board of Education" w:value="2ea75765-1a6f-479c-908b-607169601e1b"/>
                  <w:listItem w:displayText="Smith County Board of Education" w:value="8e96ec5f-075d-4e04-8108-071a7fdea5ac"/>
                  <w:listItem w:displayText="Stewart County Board of Education" w:value="eb19d39c-98b6-4c1d-a24b-defc55973f11"/>
                  <w:listItem w:displayText="Sullivan County Board of Education" w:value="3a0f4f6f-8747-4626-84ea-526c36bfe03e"/>
                  <w:listItem w:displayText="Tipton County Board of Education" w:value="af2e3474-b79e-4bd5-9429-98bcce752d79"/>
                  <w:listItem w:displayText="Trenton County Board of Education" w:value="ba3acbfc-bcfc-44c9-ae20-ec16a40dfa64"/>
                  <w:listItem w:displayText="Trousdale County Board of Education" w:value="5a0b12e3-4efe-4667-8eff-6b41810cd149"/>
                  <w:listItem w:displayText="Tullahoma City Board of Education" w:value="ba97d9ad-2e69-432e-a6f2-46325d3a9a37"/>
                  <w:listItem w:displayText="Unicoi County Board of Education" w:value="0abb3491-3987-497e-a07c-9546fe0c211b"/>
                  <w:listItem w:displayText="Union City Board of Education" w:value="2101d5c5-59bc-42b0-92dc-27b86c5f204d"/>
                  <w:listItem w:displayText="Union County Board of Education" w:value="a4b38c1f-2c90-42b9-8c61-311e14df123f"/>
                </w:comboBox>
              </w:sdtPr>
              <w:sdtEndPr/>
              <w:sdtContent>
                <w:r w:rsidR="00E112B3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522BCB65" w14:textId="77777777" w:rsidTr="003D2A67">
        <w:trPr>
          <w:trHeight w:val="620"/>
        </w:trPr>
        <w:tc>
          <w:tcPr>
            <w:tcW w:w="1728" w:type="dxa"/>
            <w:vMerge w:val="restart"/>
          </w:tcPr>
          <w:p w14:paraId="0D14398B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4E5701BA4CBC463E83ABC7DBDD90ADEF"/>
              </w:placeholder>
              <w:text/>
            </w:sdtPr>
            <w:sdtEndPr/>
            <w:sdtContent>
              <w:p w14:paraId="5BF04C68" w14:textId="77777777" w:rsidR="00470EE4" w:rsidRPr="00470EE4" w:rsidRDefault="00EF3C03" w:rsidP="00A97339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Review: Annually, in</w:t>
                </w:r>
                <w:r w:rsidR="00A97339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 October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2CB0137D" w14:textId="77777777" w:rsidR="00470EE4" w:rsidRDefault="00470EE4" w:rsidP="00D22888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Policy Title"/>
              <w:tag w:val="PolicyTitle"/>
              <w:id w:val="-1416171737"/>
              <w:lock w:val="sdtLocked"/>
              <w:placeholder>
                <w:docPart w:val="1FB5E4E21CE940D28F5F10E3B1ED2192"/>
              </w:placeholder>
              <w:text w:multiLine="1"/>
            </w:sdtPr>
            <w:sdtEndPr/>
            <w:sdtContent>
              <w:p w14:paraId="79E876DA" w14:textId="77777777" w:rsidR="00470EE4" w:rsidRPr="00470EE4" w:rsidRDefault="00013CA8" w:rsidP="00013CA8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Business Management Goals</w:t>
                </w:r>
              </w:p>
            </w:sdtContent>
          </w:sdt>
        </w:tc>
        <w:tc>
          <w:tcPr>
            <w:tcW w:w="1530" w:type="dxa"/>
          </w:tcPr>
          <w:p w14:paraId="66247E3B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8CA468D2F9F046A0874A8F1D0FA38D06"/>
              </w:placeholder>
              <w:text/>
            </w:sdtPr>
            <w:sdtEndPr/>
            <w:sdtContent>
              <w:p w14:paraId="210B9326" w14:textId="77777777" w:rsidR="00470EE4" w:rsidRPr="00470EE4" w:rsidRDefault="00013CA8" w:rsidP="00013CA8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3.100</w:t>
                </w:r>
              </w:p>
            </w:sdtContent>
          </w:sdt>
        </w:tc>
        <w:tc>
          <w:tcPr>
            <w:tcW w:w="1350" w:type="dxa"/>
          </w:tcPr>
          <w:p w14:paraId="5418D9FE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85288C7BE4B74E6A9E0F84CCAC24E2B1"/>
              </w:placeholder>
              <w:date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86FC029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70EE4" w:rsidRPr="00470EE4" w14:paraId="2F49FDC6" w14:textId="77777777" w:rsidTr="003D2A67">
        <w:trPr>
          <w:trHeight w:val="620"/>
        </w:trPr>
        <w:tc>
          <w:tcPr>
            <w:tcW w:w="1728" w:type="dxa"/>
            <w:vMerge/>
          </w:tcPr>
          <w:p w14:paraId="7526CE1C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6CBE0201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05FC7B0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B1C6B4E1E6364F84AFF5483A96E95FAA"/>
              </w:placeholder>
              <w:showingPlcHdr/>
              <w:text/>
            </w:sdtPr>
            <w:sdtEndPr/>
            <w:sdtContent>
              <w:p w14:paraId="057C975D" w14:textId="77777777" w:rsidR="00470EE4" w:rsidRPr="00470EE4" w:rsidRDefault="002F4992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350" w:type="dxa"/>
          </w:tcPr>
          <w:p w14:paraId="17C777E5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9AB4C6ECA6F347B196839F82AD579199"/>
              </w:placeholder>
              <w:showingPlcHdr/>
              <w:date w:fullDate="1997-09-11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A4F4D01" w14:textId="77777777" w:rsidR="00470EE4" w:rsidRPr="00470EE4" w:rsidRDefault="00B42229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96E30"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449969AC" w14:textId="77777777" w:rsidR="00013CA8" w:rsidRPr="00442638" w:rsidRDefault="00256BAB" w:rsidP="00CC093F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oardTitle"/>
      <w:bookmarkEnd w:id="0"/>
      <w:r w:rsidRPr="00442638">
        <w:rPr>
          <w:rFonts w:ascii="Times New Roman" w:hAnsi="Times New Roman" w:cs="Times New Roman"/>
          <w:color w:val="000000"/>
          <w:sz w:val="24"/>
          <w:szCs w:val="24"/>
        </w:rPr>
        <w:t>The b</w:t>
      </w:r>
      <w:r w:rsidR="00013CA8" w:rsidRPr="00442638">
        <w:rPr>
          <w:rFonts w:ascii="Times New Roman" w:hAnsi="Times New Roman" w:cs="Times New Roman"/>
          <w:color w:val="000000"/>
          <w:sz w:val="24"/>
          <w:szCs w:val="24"/>
        </w:rPr>
        <w:t>oard establishes these general goals for the conduct of its management program:</w:t>
      </w:r>
    </w:p>
    <w:p w14:paraId="4C77D608" w14:textId="77777777" w:rsidR="00013CA8" w:rsidRPr="00442638" w:rsidRDefault="00013CA8" w:rsidP="00CC093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638">
        <w:rPr>
          <w:rFonts w:ascii="Times New Roman" w:hAnsi="Times New Roman" w:cs="Times New Roman"/>
          <w:color w:val="000000"/>
          <w:sz w:val="24"/>
          <w:szCs w:val="24"/>
        </w:rPr>
        <w:t>To develop a plan for the management of buildings and grounds which provides a safe, secure, comfortable, and clean environment for instruction and administration;</w:t>
      </w:r>
    </w:p>
    <w:p w14:paraId="2C5AD5FC" w14:textId="77777777" w:rsidR="00013CA8" w:rsidRPr="00442638" w:rsidRDefault="00013CA8" w:rsidP="00CC093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638">
        <w:rPr>
          <w:rFonts w:ascii="Times New Roman" w:hAnsi="Times New Roman" w:cs="Times New Roman"/>
          <w:color w:val="000000"/>
          <w:sz w:val="24"/>
          <w:szCs w:val="24"/>
        </w:rPr>
        <w:t>To provide a building maintenance program which protects the taxpayer’s investment in facilities and ensures their continued use;</w:t>
      </w:r>
    </w:p>
    <w:p w14:paraId="33CFFFA9" w14:textId="77777777" w:rsidR="00013CA8" w:rsidRPr="00442638" w:rsidRDefault="00013CA8" w:rsidP="00CC093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638">
        <w:rPr>
          <w:rFonts w:ascii="Times New Roman" w:hAnsi="Times New Roman" w:cs="Times New Roman"/>
          <w:color w:val="000000"/>
          <w:sz w:val="24"/>
          <w:szCs w:val="24"/>
        </w:rPr>
        <w:t>To provide sufficient supplies and equipment for effective teaching and learning;</w:t>
      </w:r>
    </w:p>
    <w:p w14:paraId="4D8FCB70" w14:textId="77777777" w:rsidR="00013CA8" w:rsidRPr="00442638" w:rsidRDefault="00013CA8" w:rsidP="00CC093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638">
        <w:rPr>
          <w:rFonts w:ascii="Times New Roman" w:hAnsi="Times New Roman" w:cs="Times New Roman"/>
          <w:color w:val="000000"/>
          <w:sz w:val="24"/>
          <w:szCs w:val="24"/>
        </w:rPr>
        <w:t>To provide a student transportation system which meets state requirements;</w:t>
      </w:r>
    </w:p>
    <w:p w14:paraId="207C67BF" w14:textId="77777777" w:rsidR="00013CA8" w:rsidRPr="00442638" w:rsidRDefault="00013CA8" w:rsidP="00CC093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638">
        <w:rPr>
          <w:rFonts w:ascii="Times New Roman" w:hAnsi="Times New Roman" w:cs="Times New Roman"/>
          <w:color w:val="000000"/>
          <w:sz w:val="24"/>
          <w:szCs w:val="24"/>
        </w:rPr>
        <w:t>To design and implement a program of food services which emphasizes nutritional needs of children as the basis of growth and development of bodies and minds;</w:t>
      </w:r>
    </w:p>
    <w:p w14:paraId="5FA4DEFB" w14:textId="77777777" w:rsidR="00013CA8" w:rsidRPr="00442638" w:rsidRDefault="00013CA8" w:rsidP="00CC093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638">
        <w:rPr>
          <w:rFonts w:ascii="Times New Roman" w:hAnsi="Times New Roman" w:cs="Times New Roman"/>
          <w:color w:val="000000"/>
          <w:sz w:val="24"/>
          <w:szCs w:val="24"/>
        </w:rPr>
        <w:t>To collect and maintain data pertinent to educational planning</w:t>
      </w:r>
      <w:bookmarkStart w:id="1" w:name="_GoBack"/>
      <w:bookmarkEnd w:id="1"/>
      <w:r w:rsidRPr="00442638">
        <w:rPr>
          <w:rFonts w:ascii="Times New Roman" w:hAnsi="Times New Roman" w:cs="Times New Roman"/>
          <w:color w:val="000000"/>
          <w:sz w:val="24"/>
          <w:szCs w:val="24"/>
        </w:rPr>
        <w:t>; and</w:t>
      </w:r>
    </w:p>
    <w:p w14:paraId="530B1FCB" w14:textId="77777777" w:rsidR="00C40946" w:rsidRPr="00442638" w:rsidRDefault="00013CA8" w:rsidP="00CC093F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638">
        <w:rPr>
          <w:rFonts w:ascii="Times New Roman" w:hAnsi="Times New Roman" w:cs="Times New Roman"/>
          <w:color w:val="000000"/>
          <w:sz w:val="24"/>
          <w:szCs w:val="24"/>
        </w:rPr>
        <w:t>To provide a sound program of insurance protection for system employees, students, and property.</w:t>
      </w:r>
    </w:p>
    <w:p w14:paraId="6CCF9C10" w14:textId="77777777" w:rsidR="007674B4" w:rsidRPr="00442638" w:rsidRDefault="007674B4" w:rsidP="00CC093F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674B4" w:rsidRPr="00442638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73A31289" w14:textId="77777777" w:rsidR="007674B4" w:rsidRPr="00442638" w:rsidRDefault="007674B4" w:rsidP="00CC093F">
      <w:pPr>
        <w:suppressLineNumbers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54"/>
      </w:tblGrid>
      <w:tr w:rsidR="007674B4" w:rsidRPr="00442638" w14:paraId="7B619ABF" w14:textId="77777777" w:rsidTr="007674B4">
        <w:trPr>
          <w:trHeight w:val="215"/>
        </w:trPr>
        <w:tc>
          <w:tcPr>
            <w:tcW w:w="5220" w:type="dxa"/>
          </w:tcPr>
          <w:p w14:paraId="520B145E" w14:textId="77777777" w:rsidR="007674B4" w:rsidRPr="00442638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554" w:type="dxa"/>
          </w:tcPr>
          <w:p w14:paraId="0E194B12" w14:textId="77777777" w:rsidR="007674B4" w:rsidRPr="00442638" w:rsidRDefault="007674B4" w:rsidP="00EF3C03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426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_____________________________</w:t>
            </w:r>
          </w:p>
        </w:tc>
      </w:tr>
      <w:tr w:rsidR="007674B4" w:rsidRPr="00442638" w14:paraId="767888C4" w14:textId="77777777" w:rsidTr="007674B4">
        <w:trPr>
          <w:trHeight w:val="323"/>
        </w:trPr>
        <w:tc>
          <w:tcPr>
            <w:tcW w:w="5220" w:type="dxa"/>
          </w:tcPr>
          <w:p w14:paraId="6A7A8DD7" w14:textId="77777777" w:rsidR="007674B4" w:rsidRPr="00442638" w:rsidRDefault="007674B4" w:rsidP="006D31C4">
            <w:pPr>
              <w:spacing w:before="120"/>
              <w:ind w:right="72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554" w:type="dxa"/>
          </w:tcPr>
          <w:p w14:paraId="7AA06611" w14:textId="77777777" w:rsidR="007674B4" w:rsidRPr="00442638" w:rsidRDefault="007674B4" w:rsidP="007674B4">
            <w:pPr>
              <w:spacing w:before="12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426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Cross References</w:t>
            </w:r>
          </w:p>
        </w:tc>
      </w:tr>
      <w:tr w:rsidR="007674B4" w:rsidRPr="00442638" w14:paraId="220C47B8" w14:textId="77777777" w:rsidTr="007674B4">
        <w:tc>
          <w:tcPr>
            <w:tcW w:w="5220" w:type="dxa"/>
          </w:tcPr>
          <w:p w14:paraId="0923CB4E" w14:textId="77777777" w:rsidR="007674B4" w:rsidRPr="00442638" w:rsidRDefault="007674B4" w:rsidP="00CC093F">
            <w:pPr>
              <w:pStyle w:val="ListParagraph"/>
              <w:spacing w:before="240"/>
              <w:ind w:left="360" w:right="72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4554" w:type="dxa"/>
          </w:tcPr>
          <w:p w14:paraId="3D3B2BCE" w14:textId="77777777" w:rsidR="007674B4" w:rsidRPr="00442638" w:rsidRDefault="00013CA8" w:rsidP="006D31C4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4263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School District Goals 1.700</w:t>
            </w:r>
          </w:p>
        </w:tc>
      </w:tr>
    </w:tbl>
    <w:p w14:paraId="4C281511" w14:textId="77777777" w:rsidR="00CB7BA8" w:rsidRPr="00442638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0"/>
          <w:szCs w:val="24"/>
        </w:rPr>
      </w:pPr>
    </w:p>
    <w:sectPr w:rsidR="00CB7BA8" w:rsidRPr="00442638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68148" w14:textId="77777777" w:rsidR="002E4BA8" w:rsidRDefault="002E4BA8" w:rsidP="003D2A67">
      <w:pPr>
        <w:spacing w:after="0" w:line="240" w:lineRule="auto"/>
      </w:pPr>
      <w:r>
        <w:separator/>
      </w:r>
    </w:p>
  </w:endnote>
  <w:endnote w:type="continuationSeparator" w:id="0">
    <w:p w14:paraId="6E4B6F7A" w14:textId="77777777" w:rsidR="002E4BA8" w:rsidRDefault="002E4BA8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D1CD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13CA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CC093F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32766CBB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FDCE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B7DF" wp14:editId="3513E8D6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D2AA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62F685E0" w14:textId="5F35EE54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E112B3">
      <w:rPr>
        <w:rFonts w:ascii="Times New Roman" w:hAnsi="Times New Roman" w:cs="Times New Roman"/>
        <w:noProof/>
        <w:sz w:val="16"/>
        <w:szCs w:val="16"/>
      </w:rPr>
      <w:t>July 25, 2017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73758" w14:textId="77777777" w:rsidR="002E4BA8" w:rsidRDefault="002E4BA8" w:rsidP="003D2A67">
      <w:pPr>
        <w:spacing w:after="0" w:line="240" w:lineRule="auto"/>
      </w:pPr>
      <w:r>
        <w:separator/>
      </w:r>
    </w:p>
  </w:footnote>
  <w:footnote w:type="continuationSeparator" w:id="0">
    <w:p w14:paraId="053D246D" w14:textId="77777777" w:rsidR="002E4BA8" w:rsidRDefault="002E4BA8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A9DC7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53C3AC11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4C50C2" wp14:editId="4FC2CA0A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58EEE3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122CF"/>
    <w:multiLevelType w:val="hybridMultilevel"/>
    <w:tmpl w:val="19DA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261DD"/>
    <w:multiLevelType w:val="hybridMultilevel"/>
    <w:tmpl w:val="792C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3F"/>
    <w:rsid w:val="00013CA8"/>
    <w:rsid w:val="000C5C90"/>
    <w:rsid w:val="000D266E"/>
    <w:rsid w:val="001160A6"/>
    <w:rsid w:val="00191F6F"/>
    <w:rsid w:val="00256BAB"/>
    <w:rsid w:val="00292C97"/>
    <w:rsid w:val="002E4BA8"/>
    <w:rsid w:val="002F4992"/>
    <w:rsid w:val="00320562"/>
    <w:rsid w:val="00376871"/>
    <w:rsid w:val="003D2A67"/>
    <w:rsid w:val="00407690"/>
    <w:rsid w:val="00413D93"/>
    <w:rsid w:val="00442638"/>
    <w:rsid w:val="004518BE"/>
    <w:rsid w:val="00470EE4"/>
    <w:rsid w:val="004932A3"/>
    <w:rsid w:val="004C6947"/>
    <w:rsid w:val="00530C40"/>
    <w:rsid w:val="00654E2A"/>
    <w:rsid w:val="006701C4"/>
    <w:rsid w:val="006D2504"/>
    <w:rsid w:val="006D2B5B"/>
    <w:rsid w:val="006D31C4"/>
    <w:rsid w:val="007674B4"/>
    <w:rsid w:val="00780481"/>
    <w:rsid w:val="007843D9"/>
    <w:rsid w:val="008A6E69"/>
    <w:rsid w:val="008B4231"/>
    <w:rsid w:val="00940AD0"/>
    <w:rsid w:val="00952F64"/>
    <w:rsid w:val="00A304B3"/>
    <w:rsid w:val="00A52AAD"/>
    <w:rsid w:val="00A63F7F"/>
    <w:rsid w:val="00A97339"/>
    <w:rsid w:val="00AD13E9"/>
    <w:rsid w:val="00B42229"/>
    <w:rsid w:val="00B43C06"/>
    <w:rsid w:val="00B82C2A"/>
    <w:rsid w:val="00BB35DA"/>
    <w:rsid w:val="00C40946"/>
    <w:rsid w:val="00C70B45"/>
    <w:rsid w:val="00CB7BA8"/>
    <w:rsid w:val="00CC093F"/>
    <w:rsid w:val="00D03250"/>
    <w:rsid w:val="00D22888"/>
    <w:rsid w:val="00D56508"/>
    <w:rsid w:val="00DB5D2F"/>
    <w:rsid w:val="00E112B3"/>
    <w:rsid w:val="00E17962"/>
    <w:rsid w:val="00E624BE"/>
    <w:rsid w:val="00E709B5"/>
    <w:rsid w:val="00E84E24"/>
    <w:rsid w:val="00EA6F36"/>
    <w:rsid w:val="00EF3C03"/>
    <w:rsid w:val="00F306E4"/>
    <w:rsid w:val="00FA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A22F9"/>
  <w15:docId w15:val="{3BF7A7E1-5749-4812-ADB3-0458BBA7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greene\Dropbox\TSBA\Base%20Policy%20Manual\3_support_services\31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42FB4CE4E54E718ED2B65816B6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7573-A9D9-4D74-9F70-BF8A8CC11551}"/>
      </w:docPartPr>
      <w:docPartBody>
        <w:p w:rsidR="00C40E86" w:rsidRDefault="00A52D46">
          <w:pPr>
            <w:pStyle w:val="CD42FB4CE4E54E718ED2B65816B64D68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4E5701BA4CBC463E83ABC7DBDD90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DCDC-CFF1-4D15-BEC1-44AC3557854A}"/>
      </w:docPartPr>
      <w:docPartBody>
        <w:p w:rsidR="00C40E86" w:rsidRDefault="00A52D46">
          <w:pPr>
            <w:pStyle w:val="4E5701BA4CBC463E83ABC7DBDD90ADEF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1FB5E4E21CE940D28F5F10E3B1ED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D1E8-7161-4BBA-9F63-8336904E135E}"/>
      </w:docPartPr>
      <w:docPartBody>
        <w:p w:rsidR="00C40E86" w:rsidRDefault="00A52D46">
          <w:pPr>
            <w:pStyle w:val="1FB5E4E21CE940D28F5F10E3B1ED2192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8CA468D2F9F046A0874A8F1D0FA38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71BD-8635-415F-B624-48E5737B14F9}"/>
      </w:docPartPr>
      <w:docPartBody>
        <w:p w:rsidR="00C40E86" w:rsidRDefault="00A52D46">
          <w:pPr>
            <w:pStyle w:val="8CA468D2F9F046A0874A8F1D0FA38D06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85288C7BE4B74E6A9E0F84CCAC24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FB7C-4B34-424E-9600-FF82160D4877}"/>
      </w:docPartPr>
      <w:docPartBody>
        <w:p w:rsidR="00C40E86" w:rsidRDefault="00A52D46">
          <w:pPr>
            <w:pStyle w:val="85288C7BE4B74E6A9E0F84CCAC24E2B1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B1C6B4E1E6364F84AFF5483A96E9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FADB-27B5-4728-B943-6F23B5D71853}"/>
      </w:docPartPr>
      <w:docPartBody>
        <w:p w:rsidR="00C40E86" w:rsidRDefault="00A52D46">
          <w:pPr>
            <w:pStyle w:val="B1C6B4E1E6364F84AFF5483A96E95F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B4C6ECA6F347B196839F82AD57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7628-504F-4FE2-9FBF-BD27C2FBC16F}"/>
      </w:docPartPr>
      <w:docPartBody>
        <w:p w:rsidR="00C40E86" w:rsidRDefault="00A52D46">
          <w:pPr>
            <w:pStyle w:val="9AB4C6ECA6F347B196839F82AD579199"/>
          </w:pPr>
          <w:r w:rsidRPr="00196E30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46"/>
    <w:rsid w:val="00294E76"/>
    <w:rsid w:val="003659E9"/>
    <w:rsid w:val="004A654F"/>
    <w:rsid w:val="00A52D46"/>
    <w:rsid w:val="00BB3973"/>
    <w:rsid w:val="00C162AD"/>
    <w:rsid w:val="00C40E86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42FB4CE4E54E718ED2B65816B64D68">
    <w:name w:val="CD42FB4CE4E54E718ED2B65816B64D68"/>
  </w:style>
  <w:style w:type="paragraph" w:customStyle="1" w:styleId="4E5701BA4CBC463E83ABC7DBDD90ADEF">
    <w:name w:val="4E5701BA4CBC463E83ABC7DBDD90ADEF"/>
  </w:style>
  <w:style w:type="paragraph" w:customStyle="1" w:styleId="1FB5E4E21CE940D28F5F10E3B1ED2192">
    <w:name w:val="1FB5E4E21CE940D28F5F10E3B1ED2192"/>
  </w:style>
  <w:style w:type="paragraph" w:customStyle="1" w:styleId="8CA468D2F9F046A0874A8F1D0FA38D06">
    <w:name w:val="8CA468D2F9F046A0874A8F1D0FA38D06"/>
  </w:style>
  <w:style w:type="paragraph" w:customStyle="1" w:styleId="85288C7BE4B74E6A9E0F84CCAC24E2B1">
    <w:name w:val="85288C7BE4B74E6A9E0F84CCAC24E2B1"/>
  </w:style>
  <w:style w:type="paragraph" w:customStyle="1" w:styleId="B1C6B4E1E6364F84AFF5483A96E95FAA">
    <w:name w:val="B1C6B4E1E6364F84AFF5483A96E95FAA"/>
  </w:style>
  <w:style w:type="paragraph" w:customStyle="1" w:styleId="9AB4C6ECA6F347B196839F82AD579199">
    <w:name w:val="9AB4C6ECA6F347B196839F82AD579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FB28861-714D-4846-BF4A-7C9EAB89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greene\Dropbox\TSBA\Base Policy Manual\3_support_services\3100.dotx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anagement Goals </vt:lpstr>
    </vt:vector>
  </TitlesOfParts>
  <Manager/>
  <Company/>
  <LinksUpToDate>false</LinksUpToDate>
  <CharactersWithSpaces>11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anagement Goals </dc:title>
  <dc:subject>Business Management Goals </dc:subject>
  <dc:creator>TSBA</dc:creator>
  <cp:keywords>3.100</cp:keywords>
  <dc:description/>
  <cp:lastModifiedBy>Ben Torres</cp:lastModifiedBy>
  <cp:revision>2</cp:revision>
  <dcterms:created xsi:type="dcterms:W3CDTF">2017-07-25T18:53:00Z</dcterms:created>
  <dcterms:modified xsi:type="dcterms:W3CDTF">2017-07-25T1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